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85" w:rsidRDefault="005F0485" w:rsidP="005F0485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09242159" r:id="rId7"/>
        </w:object>
      </w:r>
    </w:p>
    <w:p w:rsidR="005F0485" w:rsidRPr="006236E2" w:rsidRDefault="005F0485" w:rsidP="005F0485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236E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5F0485" w:rsidRPr="006236E2" w:rsidRDefault="005F0485" w:rsidP="005F0485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6236E2">
        <w:rPr>
          <w:rFonts w:ascii="Times New Roman" w:hAnsi="Times New Roman" w:cs="Times New Roman"/>
        </w:rPr>
        <w:t>ТВЕРСКОЙ  ОБЛАСТИ</w:t>
      </w:r>
    </w:p>
    <w:p w:rsidR="00DD6D31" w:rsidRPr="006236E2" w:rsidRDefault="00DD6D31" w:rsidP="00DD6D31">
      <w:pPr>
        <w:rPr>
          <w:sz w:val="24"/>
          <w:szCs w:val="24"/>
        </w:rPr>
      </w:pPr>
    </w:p>
    <w:p w:rsidR="005F0485" w:rsidRPr="00DC132A" w:rsidRDefault="005F0485" w:rsidP="005F0485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3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О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С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Т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А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Н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О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В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Л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Е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Н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И</w:t>
      </w:r>
      <w:r w:rsidR="00DC1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32A">
        <w:rPr>
          <w:rFonts w:ascii="Times New Roman" w:hAnsi="Times New Roman" w:cs="Times New Roman"/>
          <w:b/>
          <w:sz w:val="28"/>
          <w:szCs w:val="28"/>
        </w:rPr>
        <w:t>Е</w:t>
      </w:r>
    </w:p>
    <w:p w:rsidR="005F0485" w:rsidRPr="006236E2" w:rsidRDefault="005F0485" w:rsidP="005F0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6E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5F0485" w:rsidRPr="006236E2" w:rsidRDefault="005F0485" w:rsidP="005F0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485" w:rsidRPr="006236E2" w:rsidRDefault="00DC132A" w:rsidP="005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85" w:rsidRPr="00DD6D31" w:rsidRDefault="00DC132A" w:rsidP="005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121D9">
        <w:rPr>
          <w:rFonts w:ascii="Times New Roman" w:hAnsi="Times New Roman" w:cs="Times New Roman"/>
          <w:sz w:val="24"/>
          <w:szCs w:val="24"/>
        </w:rPr>
        <w:t>.</w:t>
      </w:r>
      <w:r w:rsidR="00720647">
        <w:rPr>
          <w:rFonts w:ascii="Times New Roman" w:hAnsi="Times New Roman" w:cs="Times New Roman"/>
          <w:sz w:val="24"/>
          <w:szCs w:val="24"/>
        </w:rPr>
        <w:t>12</w:t>
      </w:r>
      <w:r w:rsidR="00BC0B9B">
        <w:rPr>
          <w:rFonts w:ascii="Times New Roman" w:hAnsi="Times New Roman" w:cs="Times New Roman"/>
          <w:sz w:val="24"/>
          <w:szCs w:val="24"/>
        </w:rPr>
        <w:t>.201</w:t>
      </w:r>
      <w:r w:rsidR="0059118B">
        <w:rPr>
          <w:rFonts w:ascii="Times New Roman" w:hAnsi="Times New Roman" w:cs="Times New Roman"/>
          <w:sz w:val="24"/>
          <w:szCs w:val="24"/>
        </w:rPr>
        <w:t>8</w:t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 w:rsidR="00CA6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0485" w:rsidRPr="00DD6D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71</w:t>
      </w:r>
    </w:p>
    <w:p w:rsidR="005F0485" w:rsidRDefault="005F0485" w:rsidP="005F048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</w:rPr>
      </w:pPr>
    </w:p>
    <w:p w:rsidR="001943B8" w:rsidRPr="005F0485" w:rsidRDefault="001943B8" w:rsidP="005F0485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5F0485" w:rsidRPr="00F40918" w:rsidTr="005F0485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485" w:rsidRPr="00D66BC0" w:rsidRDefault="00D66BC0" w:rsidP="001943B8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муниципальной программы</w:t>
            </w:r>
            <w:r w:rsidRPr="0064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</w:t>
            </w:r>
            <w:r w:rsidRPr="00D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правопорядка и безопасности населен</w:t>
            </w:r>
            <w:r w:rsidR="0021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Весьегонского района» на 201</w:t>
            </w:r>
            <w:r w:rsid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24</w:t>
            </w:r>
            <w:r w:rsidRPr="00D66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5F0485" w:rsidRDefault="005F0485" w:rsidP="005F048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1943B8" w:rsidRPr="005F0485" w:rsidRDefault="001943B8" w:rsidP="005F048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5F0485" w:rsidRPr="00DD6D31" w:rsidRDefault="005F0485" w:rsidP="00DC13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ом постановлением администрации района от 14.08.2013 № 473,</w:t>
      </w:r>
    </w:p>
    <w:p w:rsidR="005F0485" w:rsidRPr="00DD6D31" w:rsidRDefault="005F0485" w:rsidP="001943B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485" w:rsidRPr="008121D9" w:rsidRDefault="005F0485" w:rsidP="005F048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121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121D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5F0485" w:rsidRPr="00DD6D31" w:rsidRDefault="005F0485" w:rsidP="005F048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BC0" w:rsidRPr="006421F1" w:rsidRDefault="00D66BC0" w:rsidP="00DC132A">
      <w:pPr>
        <w:pStyle w:val="affff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муниципального образования Тверской области «Весьегонский район» </w:t>
      </w:r>
      <w:r w:rsidRPr="00F40918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«Обеспечени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равопорядка и безопасности населения Весьегонского района» </w:t>
      </w:r>
      <w:r w:rsidR="0059118B">
        <w:rPr>
          <w:rFonts w:ascii="Times New Roman" w:hAnsi="Times New Roman" w:cs="Times New Roman"/>
          <w:color w:val="000000"/>
          <w:sz w:val="24"/>
          <w:szCs w:val="24"/>
        </w:rPr>
        <w:t>на 2019 – 2024</w:t>
      </w: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E82920" w:rsidRPr="00E82920" w:rsidRDefault="00E82920" w:rsidP="00DC132A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920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D06043" w:rsidRPr="00D06043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 в информационно-тел</w:t>
      </w:r>
      <w:r w:rsidR="00D06043"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E82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53A" w:rsidRPr="0039653A" w:rsidRDefault="00E82920" w:rsidP="00DC132A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2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бнародования</w:t>
      </w:r>
      <w:r w:rsidR="0039653A" w:rsidRPr="0039653A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а правоо</w:t>
      </w:r>
      <w:r w:rsidR="0059118B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19</w:t>
      </w:r>
      <w:r w:rsidR="0039653A" w:rsidRPr="0039653A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39653A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5F0485" w:rsidRPr="00DD6D31" w:rsidRDefault="005F0485" w:rsidP="00DC132A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C0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>Контроль за</w:t>
      </w:r>
      <w:proofErr w:type="gramEnd"/>
      <w:r w:rsidRPr="00D66BC0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 исполнением настоящего постановления возложить на заместителя главы администрации района Е.А. Живописцеву</w:t>
      </w:r>
      <w:r w:rsidRPr="00DD6D31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5F0485" w:rsidRPr="005F0485" w:rsidRDefault="00E16F17" w:rsidP="005F0485">
      <w:pPr>
        <w:shd w:val="clear" w:color="auto" w:fill="FFFFFF"/>
        <w:tabs>
          <w:tab w:val="left" w:pos="7651"/>
        </w:tabs>
        <w:spacing w:before="355"/>
        <w:ind w:left="74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977515</wp:posOffset>
            </wp:positionH>
            <wp:positionV relativeFrom="paragraph">
              <wp:posOffset>895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920" w:rsidRDefault="0039653A" w:rsidP="00DC132A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18B">
        <w:rPr>
          <w:rFonts w:ascii="Times New Roman" w:hAnsi="Times New Roman" w:cs="Times New Roman"/>
          <w:bCs/>
          <w:sz w:val="24"/>
          <w:szCs w:val="24"/>
        </w:rPr>
        <w:t>Глава</w:t>
      </w:r>
      <w:r w:rsidRPr="0039653A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59118B"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DC132A" w:rsidRPr="00DC132A" w:rsidRDefault="00DC132A" w:rsidP="00DC132A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68D1" w:rsidRDefault="003068D1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3115D" w:rsidRPr="00DD6D31" w:rsidRDefault="0022491D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hyperlink w:anchor="sub_0" w:history="1">
        <w:r w:rsidR="00D1682F" w:rsidRPr="00DD6D31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="003068D1">
          <w:rPr>
            <w:rFonts w:ascii="Times New Roman" w:hAnsi="Times New Roman" w:cs="Times New Roman"/>
            <w:sz w:val="24"/>
            <w:szCs w:val="24"/>
          </w:rPr>
          <w:t>ем</w:t>
        </w:r>
      </w:hyperlink>
      <w:r w:rsidR="005F0485" w:rsidRPr="00DD6D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1682F" w:rsidRPr="00DD6D31" w:rsidRDefault="005F0485" w:rsidP="005F048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</w:p>
    <w:p w:rsidR="00D1682F" w:rsidRPr="0073115D" w:rsidRDefault="00DC132A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60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</w:t>
      </w:r>
      <w:r w:rsidR="00720647">
        <w:rPr>
          <w:rFonts w:ascii="Times New Roman" w:hAnsi="Times New Roman" w:cs="Times New Roman"/>
          <w:sz w:val="24"/>
          <w:szCs w:val="24"/>
        </w:rPr>
        <w:t>12</w:t>
      </w:r>
      <w:r w:rsidR="005F0485" w:rsidRPr="00DD6D31">
        <w:rPr>
          <w:rFonts w:ascii="Times New Roman" w:hAnsi="Times New Roman" w:cs="Times New Roman"/>
          <w:sz w:val="24"/>
          <w:szCs w:val="24"/>
        </w:rPr>
        <w:t>.201</w:t>
      </w:r>
      <w:r w:rsidR="0059118B">
        <w:rPr>
          <w:rFonts w:ascii="Times New Roman" w:hAnsi="Times New Roman" w:cs="Times New Roman"/>
          <w:sz w:val="24"/>
          <w:szCs w:val="24"/>
        </w:rPr>
        <w:t>8</w:t>
      </w:r>
      <w:r w:rsidR="0073115D" w:rsidRPr="00DD6D3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71</w:t>
      </w:r>
    </w:p>
    <w:p w:rsidR="00D1682F" w:rsidRPr="0073115D" w:rsidRDefault="00D1682F">
      <w:pPr>
        <w:ind w:firstLine="720"/>
        <w:jc w:val="both"/>
        <w:rPr>
          <w:rFonts w:ascii="Times New Roman" w:hAnsi="Times New Roman" w:cs="Times New Roman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8F0978" w:rsidRDefault="005F0485" w:rsidP="009A117D">
      <w:pPr>
        <w:pStyle w:val="1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F0978">
        <w:rPr>
          <w:rFonts w:ascii="Times New Roman" w:hAnsi="Times New Roman" w:cs="Times New Roman"/>
          <w:sz w:val="26"/>
          <w:szCs w:val="26"/>
        </w:rPr>
        <w:t>Муниципальная</w:t>
      </w:r>
      <w:r w:rsidR="00D1682F" w:rsidRPr="008F0978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D1682F" w:rsidRPr="008F0978">
        <w:rPr>
          <w:rFonts w:ascii="Times New Roman" w:hAnsi="Times New Roman" w:cs="Times New Roman"/>
          <w:sz w:val="26"/>
          <w:szCs w:val="26"/>
        </w:rPr>
        <w:br/>
      </w:r>
      <w:r w:rsidR="00964170" w:rsidRPr="008F0978">
        <w:rPr>
          <w:rFonts w:ascii="Times New Roman" w:hAnsi="Times New Roman" w:cs="Times New Roman"/>
          <w:sz w:val="26"/>
          <w:szCs w:val="26"/>
        </w:rPr>
        <w:t>муниципального образования Тверской области «Весьегонский район</w:t>
      </w:r>
      <w:proofErr w:type="gramStart"/>
      <w:r w:rsidR="00964170" w:rsidRPr="008F0978">
        <w:rPr>
          <w:rFonts w:ascii="Times New Roman" w:hAnsi="Times New Roman" w:cs="Times New Roman"/>
          <w:sz w:val="26"/>
          <w:szCs w:val="26"/>
        </w:rPr>
        <w:t>»</w:t>
      </w:r>
      <w:r w:rsidRPr="008F0978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9A117D" w:rsidRPr="008F0978">
        <w:rPr>
          <w:rFonts w:ascii="Times New Roman" w:hAnsi="Times New Roman" w:cs="Times New Roman"/>
          <w:sz w:val="26"/>
          <w:szCs w:val="26"/>
        </w:rPr>
        <w:t xml:space="preserve">Обеспечение правопорядка и безопасности населения Весьегонского района» </w:t>
      </w:r>
      <w:r w:rsidR="00DD6D31" w:rsidRPr="008F0978">
        <w:rPr>
          <w:rFonts w:ascii="Times New Roman" w:hAnsi="Times New Roman" w:cs="Times New Roman"/>
          <w:sz w:val="26"/>
          <w:szCs w:val="26"/>
        </w:rPr>
        <w:t xml:space="preserve">на </w:t>
      </w:r>
      <w:r w:rsidR="00BC0B9B">
        <w:rPr>
          <w:rFonts w:ascii="Times New Roman" w:hAnsi="Times New Roman" w:cs="Times New Roman"/>
          <w:sz w:val="26"/>
          <w:szCs w:val="26"/>
        </w:rPr>
        <w:t>201</w:t>
      </w:r>
      <w:r w:rsidR="0059118B">
        <w:rPr>
          <w:rFonts w:ascii="Times New Roman" w:hAnsi="Times New Roman" w:cs="Times New Roman"/>
          <w:sz w:val="26"/>
          <w:szCs w:val="26"/>
        </w:rPr>
        <w:t>9-2024</w:t>
      </w:r>
      <w:r w:rsidR="009A117D" w:rsidRPr="008F0978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05DF1" w:rsidRDefault="00D05DF1" w:rsidP="00D05DF1"/>
    <w:p w:rsidR="00DC132A" w:rsidRDefault="00DC132A" w:rsidP="00D05DF1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BC0B9B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1</w:t>
      </w:r>
      <w:r w:rsidR="0059118B">
        <w:rPr>
          <w:rFonts w:ascii="Times New Roman" w:hAnsi="Times New Roman" w:cs="Times New Roman"/>
          <w:b w:val="0"/>
          <w:sz w:val="26"/>
          <w:szCs w:val="26"/>
        </w:rPr>
        <w:t>8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59118B" w:rsidRPr="00DC132A" w:rsidRDefault="0059118B" w:rsidP="007E5531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C132A">
        <w:rPr>
          <w:b/>
          <w:bCs/>
          <w:color w:val="26282F"/>
        </w:rPr>
        <w:lastRenderedPageBreak/>
        <w:t xml:space="preserve">Паспорт </w:t>
      </w:r>
      <w:r w:rsidRPr="0059118B">
        <w:rPr>
          <w:bCs/>
          <w:color w:val="26282F"/>
        </w:rPr>
        <w:br/>
      </w:r>
      <w:r w:rsidRPr="00DC132A">
        <w:rPr>
          <w:rFonts w:ascii="Times New Roman" w:hAnsi="Times New Roman" w:cs="Times New Roman"/>
          <w:bCs/>
          <w:color w:val="26282F"/>
        </w:rPr>
        <w:t xml:space="preserve">муниципальной программы муниципального образования </w:t>
      </w:r>
    </w:p>
    <w:p w:rsidR="0059118B" w:rsidRPr="00DC132A" w:rsidRDefault="0059118B" w:rsidP="007E5531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C132A">
        <w:rPr>
          <w:rFonts w:ascii="Times New Roman" w:hAnsi="Times New Roman" w:cs="Times New Roman"/>
          <w:bCs/>
          <w:color w:val="26282F"/>
        </w:rPr>
        <w:t>Тверской области «Весьегонский район»</w:t>
      </w:r>
    </w:p>
    <w:p w:rsidR="0059118B" w:rsidRPr="00DC132A" w:rsidRDefault="0059118B" w:rsidP="007E5531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C132A">
        <w:rPr>
          <w:rFonts w:ascii="Times New Roman" w:hAnsi="Times New Roman" w:cs="Times New Roman"/>
          <w:bCs/>
          <w:color w:val="26282F"/>
        </w:rPr>
        <w:t>«Обеспечение правопорядка и безопасности населения Весьегонского района» на 2019 – 2024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59118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«Обеспечение правопорядка и безопасности населения Весьегонского района» на 2019-2024 годы 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сьегонского района</w:t>
            </w:r>
          </w:p>
        </w:tc>
      </w:tr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Весьегонского района, Отдел культуры администрации Весьегонского района</w:t>
            </w:r>
          </w:p>
        </w:tc>
      </w:tr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- 2024 годы</w:t>
            </w:r>
          </w:p>
        </w:tc>
      </w:tr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района</w:t>
            </w:r>
          </w:p>
        </w:tc>
      </w:tr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22491D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59118B" w:rsidRPr="0059118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районе".</w:t>
            </w:r>
          </w:p>
          <w:p w:rsidR="0059118B" w:rsidRPr="0059118B" w:rsidRDefault="0022491D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59118B" w:rsidRPr="0059118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района".</w:t>
            </w:r>
          </w:p>
          <w:p w:rsidR="0059118B" w:rsidRPr="0059118B" w:rsidRDefault="0022491D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59118B" w:rsidRPr="0059118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районе</w:t>
            </w:r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59118B" w:rsidRPr="0059118B" w:rsidRDefault="0022491D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59118B" w:rsidRPr="0059118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".</w:t>
            </w:r>
          </w:p>
          <w:p w:rsidR="0059118B" w:rsidRPr="0059118B" w:rsidRDefault="0022491D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59118B" w:rsidRPr="0059118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59118B" w:rsidRPr="005911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7E5531" w:rsidRPr="0059118B" w:rsidRDefault="007E5531" w:rsidP="0059118B">
            <w:pPr>
              <w:jc w:val="both"/>
              <w:rPr>
                <w:sz w:val="24"/>
                <w:szCs w:val="24"/>
              </w:rPr>
            </w:pPr>
            <w:r w:rsidRPr="007E55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  <w:r w:rsidRP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еализация полномочий в сфере антикоррупционной политики»</w:t>
            </w:r>
          </w:p>
        </w:tc>
      </w:tr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59118B" w:rsidRPr="0059118B" w:rsidRDefault="0059118B" w:rsidP="0059118B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59118B" w:rsidP="0059118B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59118B" w:rsidRPr="0059118B" w:rsidRDefault="0059118B" w:rsidP="0059118B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59118B" w:rsidRPr="0059118B" w:rsidRDefault="0059118B" w:rsidP="0059118B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  трудовой    занятости    подростков в период каникул и в свободное время.</w:t>
            </w:r>
          </w:p>
          <w:p w:rsidR="0059118B" w:rsidRPr="0059118B" w:rsidRDefault="0059118B" w:rsidP="0059118B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района.</w:t>
            </w:r>
          </w:p>
          <w:p w:rsidR="0059118B" w:rsidRPr="0059118B" w:rsidRDefault="0059118B" w:rsidP="0059118B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ффективности выявления и пресечения правонарушений и преступлений</w:t>
            </w:r>
          </w:p>
        </w:tc>
      </w:tr>
      <w:tr w:rsidR="0059118B" w:rsidRPr="0059118B" w:rsidTr="00E8292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59118B">
              <w:rPr>
                <w:rFonts w:ascii="Times New Roman" w:hAnsi="Times New Roman" w:cs="Times New Roman"/>
                <w:sz w:val="24"/>
                <w:szCs w:val="24"/>
              </w:rPr>
              <w:t xml:space="preserve">2 676 600,00 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446 100,00 рублей, в том числе: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59118B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7E5531" w:rsidRP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-446 100,00 рублей, в том числе: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59118B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7E5531" w:rsidRP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446 100,00 рублей, в том числе: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59118B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7E5531" w:rsidRP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-446 100,00 рублей, в том числе: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59118B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7E5531" w:rsidRP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446 100,00 рублей, в том числе: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59118B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59118B" w:rsidRP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59118B"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7E5531" w:rsidRP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-446 100,00 рублей, в том числе: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59118B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59118B" w:rsidRPr="0059118B" w:rsidRDefault="0059118B" w:rsidP="005911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59118B" w:rsidRDefault="0059118B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7E5531" w:rsidRPr="0059118B" w:rsidRDefault="007E5531" w:rsidP="00591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7E5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59118B" w:rsidRPr="0059118B" w:rsidRDefault="007E5531" w:rsidP="005911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7</w:t>
            </w:r>
            <w:r w:rsidR="0059118B" w:rsidRPr="0059118B">
              <w:rPr>
                <w:rFonts w:ascii="Times New Roman" w:hAnsi="Times New Roman" w:cs="Times New Roman"/>
                <w:color w:val="000000"/>
              </w:rPr>
              <w:t xml:space="preserve"> – 0,00 рублей.</w:t>
            </w:r>
          </w:p>
        </w:tc>
      </w:tr>
    </w:tbl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lastRenderedPageBreak/>
        <w:t>Раздел I.Общая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>угроз,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C5169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r w:rsidR="00C51697">
        <w:rPr>
          <w:rFonts w:ascii="Times New Roman" w:hAnsi="Times New Roman" w:cs="Times New Roman"/>
          <w:color w:val="000000"/>
          <w:sz w:val="24"/>
          <w:szCs w:val="24"/>
        </w:rPr>
        <w:t>По информации Весьегонского отделения полиции, з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а 9 месяцев 2018 года на территории Весьегонского района снизилось количество совершенных преступлений со 106 в 2017г. до 85, т.е. на 20%. Количество зарегистрированных тяжких и особо </w:t>
      </w:r>
      <w:r w:rsidR="00C51697">
        <w:rPr>
          <w:rFonts w:ascii="Times New Roman" w:hAnsi="Times New Roman" w:cs="Times New Roman"/>
          <w:color w:val="000000"/>
          <w:sz w:val="24"/>
          <w:szCs w:val="24"/>
        </w:rPr>
        <w:t>тяжких преступлений составило 6(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2017 год — 19</w:t>
      </w:r>
      <w:r w:rsidR="00C516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.На 2,9% снизился показатель преступлений, совершенных лицами, ранее совершившими преступления, он составил 34. Снизилось количество преступлений, совершенных в быту, и составило 6 (2017 год — 7), 4 преступления, совершенных в группе (2015 — 8). </w:t>
      </w:r>
      <w:r w:rsidR="00C5169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преступлений, совершенных в общественных местах, составило 21 (АППГ — 21), из них 15 преступлений было совершено на улице (АППГ — 17). Сотрудниками отделения полиции пресечено 634 </w:t>
      </w:r>
      <w:proofErr w:type="gramStart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административных</w:t>
      </w:r>
      <w:proofErr w:type="gram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я (2017 год — 732). За нарушение общественного порядка к административной ответственности привлечено 479 правонарушителей. </w:t>
      </w:r>
    </w:p>
    <w:p w:rsidR="001B2676" w:rsidRPr="001B2676" w:rsidRDefault="001B2676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B2676">
        <w:rPr>
          <w:rFonts w:ascii="Times New Roman" w:hAnsi="Times New Roman" w:cs="Times New Roman"/>
          <w:color w:val="000000"/>
          <w:sz w:val="24"/>
          <w:szCs w:val="24"/>
        </w:rPr>
        <w:t>риминогенная ситуация</w:t>
      </w:r>
      <w:proofErr w:type="gramEnd"/>
      <w:r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непростой. Возросло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proofErr w:type="gramStart"/>
      <w:r w:rsidRPr="00997980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1B2676" w:rsidRPr="001B2676" w:rsidRDefault="001B2676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6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9 месяцев 2018 года в районе совершено 3 ДТП (2017 год — 3). В результате ДТП погибших, как и в 2017 году, нет, раненых — трое (2017 год — 4). ДТП с участием детей не зарегистрировано (АППГ — 1)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676" w:rsidRPr="001B2676" w:rsidRDefault="00631C8B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зарегистрировано одно преступление, совершенное несовершеннолетним (АППГ — 4). Фактов вовлечения несовершеннолетних в совершение преступления в текущем, как и в прошлом году, не зарегистрировано. На учете в ПДН и </w:t>
      </w:r>
      <w:proofErr w:type="spellStart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КДНиЗП,состоит</w:t>
      </w:r>
      <w:proofErr w:type="spell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15 несовершеннолетних (АППГ — 12). Привлечено к административной ответственности за неисполнение родительских обязанностей 42 правонарушителя.</w:t>
      </w:r>
    </w:p>
    <w:p w:rsidR="003A7F01" w:rsidRDefault="00E35350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ого правонарушений ежегодно совершают подростки, наруша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1B2676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й работы по противодействию незаконному обороту наркотиков, культивированию </w:t>
      </w:r>
      <w:proofErr w:type="spellStart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наркотикосодержащих</w:t>
      </w:r>
      <w:proofErr w:type="spellEnd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мые. В 2018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ду на территории район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F44F4C" w:rsidRDefault="00F44F4C" w:rsidP="00250DE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районе наркомании и алкоголизма, предупреждения  правонарушений, связанных с наркоманией, совершенствования антинаркотической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FD2F47" w:rsidRDefault="00CE34D7" w:rsidP="00F44F4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F44F4C">
        <w:rPr>
          <w:rFonts w:ascii="Times New Roman" w:hAnsi="Times New Roman" w:cs="Times New Roman"/>
          <w:color w:val="000000"/>
          <w:sz w:val="24"/>
          <w:szCs w:val="24"/>
        </w:rPr>
        <w:t>В Весьегонском районе д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D1682F" w:rsidRPr="00930056" w:rsidRDefault="00D1682F" w:rsidP="001A3C23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D1682F" w:rsidRPr="00FD2F47" w:rsidRDefault="005532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Вопросы повышения безопасности населения ежегодно находят свое отражение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осланиях Президента Российской Федерации Федеральному Собранию Российской Федерации.</w:t>
      </w:r>
    </w:p>
    <w:bookmarkEnd w:id="9"/>
    <w:p w:rsidR="00CE34D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своих предвыборных статьях и ежегодном послании Федеральному Собранию Российской Федерации в 2012 году Президент Российской Федерации подробно изложил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CE34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F4275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 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F4275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F42752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районе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района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районе</w:t>
      </w:r>
      <w:bookmarkStart w:id="16" w:name="_GoBack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в Весьегонском районе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Pr="00FD485A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7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Весьегонском районе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311"/>
      <w:bookmarkEnd w:id="17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F4275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19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м районе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>Количество преступлений, совершенных несовершеннолетними на территории 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1020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20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1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1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1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2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>Обеспечение деятельности на территории Весьегонского района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>Размещение информации на сайте Весьегонского района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2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3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>"Организация временного трудоустройства подростков в период летних каникул в образовательных организациях Весьегонского район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район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7431E6" w:rsidRDefault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1E6">
        <w:rPr>
          <w:rFonts w:ascii="Times New Roman" w:hAnsi="Times New Roman" w:cs="Times New Roman"/>
          <w:sz w:val="24"/>
          <w:szCs w:val="24"/>
        </w:rPr>
        <w:t>Организация временного трудоустройства подростков в период летних каникул в учреждениях культуры Весьегонского района"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культуры Весьегонского район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 w:rsidRPr="007C07D0">
        <w:rPr>
          <w:rFonts w:ascii="Times New Roman" w:hAnsi="Times New Roman" w:cs="Times New Roman"/>
          <w:sz w:val="24"/>
          <w:szCs w:val="24"/>
        </w:rPr>
        <w:t>"Обеспечение деятельности межведомственной комиссии по предупреждению преступлений Весьегонского района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>еступлений Весьегонского район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выполняется Министерством образования Тверской области;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sub_1023"/>
      <w:r w:rsidRPr="00543DB2">
        <w:rPr>
          <w:rFonts w:ascii="Times New Roman" w:hAnsi="Times New Roman" w:cs="Times New Roman"/>
          <w:color w:val="000000"/>
          <w:sz w:val="24"/>
          <w:szCs w:val="24"/>
        </w:rPr>
        <w:t>в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районе»;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г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д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района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FF6D95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D1682F" w:rsidP="00A54D3F">
      <w:pPr>
        <w:ind w:right="-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313"/>
      <w:bookmarkEnd w:id="24"/>
      <w:r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5"/>
    <w:p w:rsidR="00D1682F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4FC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0614C8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Pr="00FD2F47" w:rsidRDefault="00E304FC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E304FC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0614C8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Default="00E304FC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Default="00E304FC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E304FC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0614C8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Default="00E304FC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Default="00E304FC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Default="006F6565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6F6565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6" w:name="sub_1159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>Весьегонского района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321"/>
      <w:bookmarkEnd w:id="2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5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Риск пострадать в дорожно-транспортных происшествиях на территории Весьегонского район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1026"/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322"/>
      <w:bookmarkEnd w:id="29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7"/>
      <w:bookmarkEnd w:id="30"/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1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сайте Весьегонского район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8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2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>"Проведение районного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 общеобразовательных учреждений, принявших участие в региональном конкурсе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айон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 района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района 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1029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323"/>
      <w:bookmarkEnd w:id="33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4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BBB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B" w:rsidRPr="00FD2F47" w:rsidRDefault="000614C8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CC3BB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CC3BBB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B" w:rsidRPr="00FD2F47" w:rsidRDefault="000614C8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CC3BB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CC3BBB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BB" w:rsidRPr="00FD2F47" w:rsidRDefault="000614C8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CC3BB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CC3BB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B" w:rsidRPr="00FD2F47" w:rsidRDefault="00744561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BBB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6" w:name="sub_350"/>
      <w:bookmarkEnd w:id="35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районе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координирующей роли комиссии по делам несовершеннолетних и защите их прав при администрации Весьегонского района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районных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их прав, в. т.ч. выездных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образовательных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-участников районного конкурса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Привлечение к участию в конкурсе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»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на официальном сайте Весьегонского рай</w:t>
      </w:r>
      <w:r>
        <w:rPr>
          <w:rFonts w:ascii="Times New Roman" w:hAnsi="Times New Roman" w:cs="Times New Roman"/>
          <w:color w:val="000000"/>
          <w:sz w:val="24"/>
          <w:szCs w:val="24"/>
        </w:rPr>
        <w:t>она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FF6D95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комиссии по делам несовершеннолетних и защите их прав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Проведение районного конкурса среди образовательных учреждений на лучшую постановку воспитательной работы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работка положения о районном конкурсе"</w:t>
      </w:r>
    </w:p>
    <w:p w:rsidR="001F587F" w:rsidRPr="0079171A" w:rsidRDefault="00FF6D95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мероприятие "Повышение уровня информированности населения Весьегонского района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 выполнения программы на сайте администрации Весьегонского района и в газете "Весьегонская жизнь"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FF6D95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6F6565" w:rsidRPr="006F6565">
        <w:rPr>
          <w:rFonts w:ascii="Times New Roman" w:hAnsi="Times New Roman" w:cs="Times New Roman"/>
          <w:sz w:val="24"/>
          <w:szCs w:val="24"/>
        </w:rPr>
        <w:t>2 094 600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FF6D95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61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0614C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744561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1" w:rsidRPr="00FD2F47" w:rsidRDefault="00744561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1" w:rsidRPr="00FD2F47" w:rsidRDefault="00744561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61" w:rsidRPr="00FD2F47" w:rsidRDefault="00744561" w:rsidP="00861EFE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744561" w:rsidRDefault="00744561" w:rsidP="00732DA3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E304FC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0614C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Pr="00744561" w:rsidRDefault="00E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E304FC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FC" w:rsidRPr="00FD2F47" w:rsidRDefault="000614C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E304F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C" w:rsidRPr="00FD2F47" w:rsidRDefault="00E304FC" w:rsidP="00E304FC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4FC" w:rsidRPr="00744561" w:rsidRDefault="00E3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6F6565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Default="006F6565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4456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744561" w:rsidRDefault="006F6565" w:rsidP="006F6565">
            <w:pPr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E304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241F8" w:rsidRPr="00FD2F47" w:rsidRDefault="008241F8" w:rsidP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Весьегонском районе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351"/>
      <w:bookmarkEnd w:id="3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3"/>
      <w:bookmarkEnd w:id="37"/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профилактики немедицинского потребления 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м район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9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5"/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в средствах     массовой информации целенаправленной антинаркотической, антиалкогольной и антитабачной пропаганды, подписка и распространение периодических изданий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Количество публикаций антинаркотической, антиалкогольной и антитабачной пропаганды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информационных листовок, распространённых среди населения Весьегонского района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района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наркотиков Весьегонского район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sub_1047"/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3" w:name="sub_353"/>
      <w:bookmarkEnd w:id="4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sub_1048"/>
      <w:bookmarkEnd w:id="43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4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263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D66BC0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61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3" w:rsidRPr="00FD2F47" w:rsidRDefault="004165EB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1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63" w:rsidRPr="00FD2F47" w:rsidRDefault="004165EB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714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263" w:rsidRPr="00FD2F47" w:rsidRDefault="004165EB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7274C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4C" w:rsidRPr="00FD2F47" w:rsidRDefault="000614C8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F7274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74C" w:rsidRPr="00FD2F47" w:rsidRDefault="00F7274C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7274C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4C" w:rsidRPr="00FD2F47" w:rsidRDefault="000614C8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7274C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C" w:rsidRPr="00FD2F47" w:rsidRDefault="00F7274C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74C" w:rsidRPr="00FD2F47" w:rsidRDefault="00F7274C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0614C8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6F656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6F6565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65" w:rsidRPr="00FD2F47" w:rsidRDefault="006F656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985A85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65" w:rsidRPr="00FD2F47" w:rsidRDefault="00985A85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F6565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65" w:rsidRPr="00FD2F47" w:rsidRDefault="00985A85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6F6565"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а в Весьегонском районе"</w:t>
      </w:r>
    </w:p>
    <w:p w:rsidR="00CF32EF" w:rsidRDefault="00CF32EF" w:rsidP="00930056">
      <w:pPr>
        <w:pStyle w:val="1"/>
      </w:pPr>
      <w:bookmarkStart w:id="45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5"/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49"/>
      <w:r w:rsidRPr="00FF6D95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6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районе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Доля образовательных учреждений Весьегонского района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б) задача 2 "Предупреждение угроз терроризма и экстремизма в Весьегонском районе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Привлечение общественных национальных организаций к участию в массовых мероприятиях, проводимых в Весьегонском район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>Отсутствие экстремистских акций на территории Весьего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sub_1050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7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8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sub_1051"/>
      <w:bookmarkEnd w:id="48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>Обеспечение бесперебойной работы систем видеонаблюдения и экстренного оповещения в образовательных учреждениях Весьегонского район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Наличие фактов нарушения правопорядка на территориях образовательных учреждений Весьегонского района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52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50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административное мероприятие "Обеспечение деятельности антитеррористической комиссии Весьегонского района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антитеррористической комиссии Весьегонского район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"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 проведенных тематических круглых столов".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«Наличие на территории района заброшенных зданий и сооружений, где находятся подозрительные лица».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sub_1053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2" w:name="sub_363"/>
      <w:bookmarkEnd w:id="51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FF6D95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sub_1054"/>
      <w:bookmarkEnd w:id="52"/>
      <w:r w:rsidRPr="00FF6D95">
        <w:rPr>
          <w:rFonts w:ascii="Times New Roman" w:hAnsi="Times New Roman" w:cs="Times New Roman"/>
          <w:color w:val="000000"/>
          <w:sz w:val="24"/>
          <w:szCs w:val="24"/>
        </w:rPr>
        <w:lastRenderedPageBreak/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5 не требуется.</w:t>
      </w:r>
    </w:p>
    <w:bookmarkEnd w:id="53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22491D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>ступности в Весьегонском район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714263" w:rsidRPr="00DE6D0B" w:rsidRDefault="00497674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  <w:hyperlink w:anchor="sub_360" w:history="1">
        <w:r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Недопущение фактов проявления коррупции в Весьегонском район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Доля средств массовой информации, задействованных в профилактической работ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DE6D0B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средств массовой информации, в которых размещены материалы по созданию в обществе нетерпимого отношения к проявлениям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ррупци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892CDF" w:rsidRPr="00237802" w:rsidRDefault="00892CDF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892CDF" w:rsidRPr="00082A7F" w:rsidRDefault="00892CDF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1B2676">
        <w:rPr>
          <w:rFonts w:ascii="Times New Roman" w:hAnsi="Times New Roman" w:cs="Times New Roman"/>
          <w:noProof/>
          <w:sz w:val="24"/>
          <w:szCs w:val="24"/>
        </w:rPr>
        <w:t>9-2024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6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района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7E3921">
        <w:rPr>
          <w:rFonts w:ascii="Times New Roman" w:hAnsi="Times New Roman" w:cs="Times New Roman"/>
          <w:sz w:val="24"/>
          <w:szCs w:val="24"/>
        </w:rPr>
        <w:t>культуры 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892CDF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FF6D95" w:rsidRPr="00FF6D95">
        <w:rPr>
          <w:rFonts w:ascii="Times New Roman" w:hAnsi="Times New Roman" w:cs="Times New Roman"/>
          <w:bCs/>
          <w:sz w:val="24"/>
          <w:szCs w:val="24"/>
        </w:rPr>
        <w:t>а</w:t>
      </w:r>
      <w:r w:rsidRPr="00FF6D95">
        <w:rPr>
          <w:rFonts w:ascii="Times New Roman" w:hAnsi="Times New Roman" w:cs="Times New Roman"/>
          <w:bCs/>
          <w:sz w:val="24"/>
          <w:szCs w:val="24"/>
        </w:rPr>
        <w:t>дминистрация Весьегонского района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FF6D95">
        <w:rPr>
          <w:rFonts w:ascii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</w:t>
      </w:r>
      <w:proofErr w:type="gramEnd"/>
      <w:r w:rsidRPr="00FF6D95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постановления а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по экономике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892CDF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F8">
        <w:rPr>
          <w:rFonts w:ascii="Times New Roman" w:hAnsi="Times New Roman" w:cs="Times New Roman"/>
          <w:b/>
          <w:sz w:val="24"/>
          <w:szCs w:val="24"/>
        </w:rPr>
        <w:t>Раздел 8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892CDF" w:rsidP="001B2676">
      <w:pPr>
        <w:ind w:left="-15" w:firstLine="735"/>
        <w:jc w:val="both"/>
        <w:rPr>
          <w:rFonts w:ascii="Calibri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614C8"/>
    <w:rsid w:val="0009619F"/>
    <w:rsid w:val="000A5024"/>
    <w:rsid w:val="000C2903"/>
    <w:rsid w:val="000C6591"/>
    <w:rsid w:val="001031A4"/>
    <w:rsid w:val="00164318"/>
    <w:rsid w:val="00171BF3"/>
    <w:rsid w:val="00184F16"/>
    <w:rsid w:val="001943B8"/>
    <w:rsid w:val="00195585"/>
    <w:rsid w:val="00197B50"/>
    <w:rsid w:val="001A3C23"/>
    <w:rsid w:val="001A772B"/>
    <w:rsid w:val="001B2676"/>
    <w:rsid w:val="001D0CD2"/>
    <w:rsid w:val="001D1116"/>
    <w:rsid w:val="001D60FD"/>
    <w:rsid w:val="001E5D9A"/>
    <w:rsid w:val="001E76BA"/>
    <w:rsid w:val="001F587F"/>
    <w:rsid w:val="00204D0A"/>
    <w:rsid w:val="0021243C"/>
    <w:rsid w:val="00212960"/>
    <w:rsid w:val="00216010"/>
    <w:rsid w:val="0022491D"/>
    <w:rsid w:val="00250DE3"/>
    <w:rsid w:val="00261391"/>
    <w:rsid w:val="002C5830"/>
    <w:rsid w:val="002D0F30"/>
    <w:rsid w:val="002E6624"/>
    <w:rsid w:val="002E7644"/>
    <w:rsid w:val="003068D1"/>
    <w:rsid w:val="00340F20"/>
    <w:rsid w:val="00383A1F"/>
    <w:rsid w:val="0039653A"/>
    <w:rsid w:val="003A7F01"/>
    <w:rsid w:val="003C4EC5"/>
    <w:rsid w:val="003D1625"/>
    <w:rsid w:val="003E2049"/>
    <w:rsid w:val="003F05DF"/>
    <w:rsid w:val="003F2164"/>
    <w:rsid w:val="004146B4"/>
    <w:rsid w:val="004165EB"/>
    <w:rsid w:val="00430BD8"/>
    <w:rsid w:val="00440A1D"/>
    <w:rsid w:val="00442F76"/>
    <w:rsid w:val="00450D8B"/>
    <w:rsid w:val="00454B5F"/>
    <w:rsid w:val="00457CEB"/>
    <w:rsid w:val="00470C9B"/>
    <w:rsid w:val="00473FC5"/>
    <w:rsid w:val="00497674"/>
    <w:rsid w:val="004A3BBC"/>
    <w:rsid w:val="004F4C76"/>
    <w:rsid w:val="00513057"/>
    <w:rsid w:val="00543DB2"/>
    <w:rsid w:val="005532AE"/>
    <w:rsid w:val="0059118B"/>
    <w:rsid w:val="005B2E15"/>
    <w:rsid w:val="005B432E"/>
    <w:rsid w:val="005C640F"/>
    <w:rsid w:val="005F0485"/>
    <w:rsid w:val="006205D9"/>
    <w:rsid w:val="006236E2"/>
    <w:rsid w:val="00631C8B"/>
    <w:rsid w:val="00687353"/>
    <w:rsid w:val="00687570"/>
    <w:rsid w:val="006A748D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4D85"/>
    <w:rsid w:val="007E3921"/>
    <w:rsid w:val="007E5531"/>
    <w:rsid w:val="008040C0"/>
    <w:rsid w:val="008061C8"/>
    <w:rsid w:val="008121D9"/>
    <w:rsid w:val="008241F8"/>
    <w:rsid w:val="00861EFE"/>
    <w:rsid w:val="00862673"/>
    <w:rsid w:val="00865701"/>
    <w:rsid w:val="00866CF9"/>
    <w:rsid w:val="00891F9D"/>
    <w:rsid w:val="00892CDF"/>
    <w:rsid w:val="008F0978"/>
    <w:rsid w:val="008F1E25"/>
    <w:rsid w:val="00902D88"/>
    <w:rsid w:val="00902E38"/>
    <w:rsid w:val="00923824"/>
    <w:rsid w:val="00923C86"/>
    <w:rsid w:val="00927C59"/>
    <w:rsid w:val="00930056"/>
    <w:rsid w:val="00963BD2"/>
    <w:rsid w:val="00964170"/>
    <w:rsid w:val="00965E90"/>
    <w:rsid w:val="009664B2"/>
    <w:rsid w:val="00985A85"/>
    <w:rsid w:val="00997980"/>
    <w:rsid w:val="009A073A"/>
    <w:rsid w:val="009A117D"/>
    <w:rsid w:val="009B05CD"/>
    <w:rsid w:val="009D2C5A"/>
    <w:rsid w:val="009E758B"/>
    <w:rsid w:val="00A46B47"/>
    <w:rsid w:val="00A54D3F"/>
    <w:rsid w:val="00A708FA"/>
    <w:rsid w:val="00A83176"/>
    <w:rsid w:val="00A9664B"/>
    <w:rsid w:val="00AA28A4"/>
    <w:rsid w:val="00AE5368"/>
    <w:rsid w:val="00B046E9"/>
    <w:rsid w:val="00B16BA5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F1963"/>
    <w:rsid w:val="00C005A3"/>
    <w:rsid w:val="00C1684E"/>
    <w:rsid w:val="00C4776B"/>
    <w:rsid w:val="00C51697"/>
    <w:rsid w:val="00C634DA"/>
    <w:rsid w:val="00C733E2"/>
    <w:rsid w:val="00C73A2A"/>
    <w:rsid w:val="00C8030F"/>
    <w:rsid w:val="00C91B81"/>
    <w:rsid w:val="00CA1B46"/>
    <w:rsid w:val="00CA6DB4"/>
    <w:rsid w:val="00CC3BBB"/>
    <w:rsid w:val="00CC62D9"/>
    <w:rsid w:val="00CE34D7"/>
    <w:rsid w:val="00CF32EF"/>
    <w:rsid w:val="00D05DF1"/>
    <w:rsid w:val="00D06043"/>
    <w:rsid w:val="00D1682F"/>
    <w:rsid w:val="00D34A33"/>
    <w:rsid w:val="00D36024"/>
    <w:rsid w:val="00D5042F"/>
    <w:rsid w:val="00D605F1"/>
    <w:rsid w:val="00D66BC0"/>
    <w:rsid w:val="00DB2D83"/>
    <w:rsid w:val="00DB6E9F"/>
    <w:rsid w:val="00DC132A"/>
    <w:rsid w:val="00DD6D31"/>
    <w:rsid w:val="00DE0353"/>
    <w:rsid w:val="00DE6D0B"/>
    <w:rsid w:val="00DF07EE"/>
    <w:rsid w:val="00E020FC"/>
    <w:rsid w:val="00E1336F"/>
    <w:rsid w:val="00E136D3"/>
    <w:rsid w:val="00E16F17"/>
    <w:rsid w:val="00E1783E"/>
    <w:rsid w:val="00E20F9D"/>
    <w:rsid w:val="00E27A6F"/>
    <w:rsid w:val="00E304FC"/>
    <w:rsid w:val="00E35350"/>
    <w:rsid w:val="00E36479"/>
    <w:rsid w:val="00E3745A"/>
    <w:rsid w:val="00E82920"/>
    <w:rsid w:val="00EA1886"/>
    <w:rsid w:val="00F1447F"/>
    <w:rsid w:val="00F40918"/>
    <w:rsid w:val="00F42752"/>
    <w:rsid w:val="00F44F4C"/>
    <w:rsid w:val="00F7274C"/>
    <w:rsid w:val="00FB4BD3"/>
    <w:rsid w:val="00FD2F47"/>
    <w:rsid w:val="00FD485A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5A29-84E0-4069-B64A-2001FB2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7159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бщий отдел</cp:lastModifiedBy>
  <cp:revision>10</cp:revision>
  <cp:lastPrinted>2019-01-17T11:55:00Z</cp:lastPrinted>
  <dcterms:created xsi:type="dcterms:W3CDTF">2017-12-27T14:08:00Z</dcterms:created>
  <dcterms:modified xsi:type="dcterms:W3CDTF">2019-01-17T11:56:00Z</dcterms:modified>
</cp:coreProperties>
</file>